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E204" w14:textId="77777777" w:rsidR="005B2696" w:rsidRDefault="005B2696" w:rsidP="005B2696">
      <w:pPr>
        <w:ind w:firstLineChars="300" w:firstLine="1440"/>
        <w:rPr>
          <w:rFonts w:ascii="HGP創英角ｺﾞｼｯｸUB" w:eastAsia="HGP創英角ｺﾞｼｯｸUB" w:hAnsi="HGP創英角ｺﾞｼｯｸUB"/>
          <w:color w:val="FF0000"/>
          <w:sz w:val="48"/>
          <w:szCs w:val="48"/>
        </w:rPr>
      </w:pPr>
      <w:r>
        <w:rPr>
          <w:rFonts w:ascii="HGP創英角ｺﾞｼｯｸUB" w:eastAsia="HGP創英角ｺﾞｼｯｸUB" w:hAnsi="HGP創英角ｺﾞｼｯｸUB" w:hint="eastAsia"/>
          <w:color w:val="FF0000"/>
          <w:sz w:val="48"/>
          <w:szCs w:val="48"/>
        </w:rPr>
        <w:t>未就園児のみなさん</w:t>
      </w:r>
    </w:p>
    <w:p w14:paraId="6DE96B1F" w14:textId="77777777" w:rsidR="005B2696" w:rsidRDefault="005B2696" w:rsidP="005B2696">
      <w:pPr>
        <w:ind w:firstLineChars="300" w:firstLine="1440"/>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color w:val="FF0000"/>
          <w:sz w:val="48"/>
          <w:szCs w:val="48"/>
        </w:rPr>
        <w:t xml:space="preserve">　　　親子で楽しく遊びませんか</w:t>
      </w:r>
    </w:p>
    <w:p w14:paraId="2EBF82E4" w14:textId="77777777" w:rsidR="005B2696" w:rsidRDefault="005B2696" w:rsidP="005B2696">
      <w:pPr>
        <w:jc w:val="righ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みらい幼稚園　 園長　 鈴木　則子</w:t>
      </w:r>
    </w:p>
    <w:p w14:paraId="040D3DC6" w14:textId="77777777" w:rsidR="005B2696" w:rsidRDefault="005B2696" w:rsidP="005B2696">
      <w:pPr>
        <w:jc w:val="right"/>
        <w:rPr>
          <w:rFonts w:ascii="HGP創英角ｺﾞｼｯｸUB" w:eastAsia="HGP創英角ｺﾞｼｯｸUB" w:hAnsi="HGP創英角ｺﾞｼｯｸUB"/>
          <w:sz w:val="24"/>
          <w:szCs w:val="24"/>
        </w:rPr>
      </w:pPr>
    </w:p>
    <w:p w14:paraId="0B077959" w14:textId="77777777" w:rsidR="005B2696" w:rsidRDefault="005B2696" w:rsidP="005B2696">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現在、福島県内においても新型コロナウィルス感染症問題も、予断を許さない状況となっております。みらい幼稚園では、消毒の徹底等、日々新型コロナウィルス感染症予防に努めております。保護者の皆様も、不安な生活を送られていることとお察し申し上げます。</w:t>
      </w:r>
    </w:p>
    <w:p w14:paraId="38C70973" w14:textId="77777777" w:rsidR="005B2696" w:rsidRDefault="005B2696" w:rsidP="005B2696">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さて、この様な状況下ではございますが、新型コロナウイルス感染症予防には万全を期して未就園児の遊び会を行いたいと思います。</w:t>
      </w:r>
    </w:p>
    <w:p w14:paraId="46C24A82" w14:textId="77777777" w:rsidR="005B2696" w:rsidRDefault="005B2696" w:rsidP="005B2696">
      <w:pPr>
        <w:ind w:firstLineChars="100" w:firstLine="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つきましては、下記の内容で実施いたしますので、ぜひご参加ください。(今後のコロナウイルス感染症の状況によっては変更になります)</w:t>
      </w:r>
    </w:p>
    <w:p w14:paraId="26B12CE1" w14:textId="77777777" w:rsidR="005B2696" w:rsidRDefault="005B2696" w:rsidP="005B2696">
      <w:pPr>
        <w:ind w:firstLineChars="100" w:firstLine="241"/>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 xml:space="preserve">なお、参加される場合は、６月７日(月)まで幼稚園にお知らせください。 </w:t>
      </w:r>
    </w:p>
    <w:p w14:paraId="76136A6F" w14:textId="77777777" w:rsidR="005B2696" w:rsidRDefault="005B2696" w:rsidP="005B2696">
      <w:pPr>
        <w:rPr>
          <w:color w:val="FF0000"/>
        </w:rPr>
      </w:pPr>
    </w:p>
    <w:p w14:paraId="61E71517" w14:textId="77777777" w:rsidR="005B2696" w:rsidRDefault="005B2696" w:rsidP="005B2696">
      <w:pPr>
        <w:pStyle w:val="a3"/>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記</w:t>
      </w:r>
    </w:p>
    <w:p w14:paraId="7920FB6D" w14:textId="77777777" w:rsidR="005B2696" w:rsidRDefault="005B2696" w:rsidP="005B2696">
      <w:pPr>
        <w:ind w:firstLineChars="500" w:firstLine="1205"/>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 xml:space="preserve">・期日 　　令和３年６月１０日(木) </w:t>
      </w:r>
    </w:p>
    <w:p w14:paraId="015A9045" w14:textId="77777777" w:rsidR="005B2696" w:rsidRDefault="005B2696" w:rsidP="005B2696">
      <w:pPr>
        <w:ind w:firstLineChars="500" w:firstLine="1205"/>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 xml:space="preserve">・時間　　 10:00～10:40 </w:t>
      </w:r>
    </w:p>
    <w:p w14:paraId="0A5D4A5C" w14:textId="77777777" w:rsidR="005B2696" w:rsidRDefault="005B2696" w:rsidP="005B2696">
      <w:pP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 xml:space="preserve"> 　　　 　　　・場所 　　みらい幼稚園 </w:t>
      </w:r>
    </w:p>
    <w:p w14:paraId="37FA741B" w14:textId="77777777" w:rsidR="005B2696" w:rsidRDefault="005B2696" w:rsidP="005B2696">
      <w:pPr>
        <w:ind w:firstLineChars="500" w:firstLine="1205"/>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内容 　　みらい幼稚園の先生と楽しく遊びましょう！</w:t>
      </w:r>
    </w:p>
    <w:p w14:paraId="1E44F622" w14:textId="48AF4465" w:rsidR="005B2696" w:rsidRDefault="005B2696" w:rsidP="005B2696">
      <w:pP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hint="eastAsia"/>
          <w:b/>
          <w:sz w:val="24"/>
          <w:szCs w:val="24"/>
        </w:rPr>
        <w:t>持ち物　 飲み物・上履き</w:t>
      </w:r>
    </w:p>
    <w:p w14:paraId="56A328B4" w14:textId="6472CD8C" w:rsidR="005B2696" w:rsidRDefault="005B2696" w:rsidP="005B2696">
      <w:r>
        <w:rPr>
          <w:rFonts w:hint="eastAsia"/>
        </w:rPr>
        <w:t xml:space="preserve">　　　　</w:t>
      </w:r>
      <w:r>
        <w:t xml:space="preserve">  </w:t>
      </w:r>
      <w:r>
        <w:rPr>
          <w:rFonts w:hint="eastAsia"/>
        </w:rPr>
        <w:t xml:space="preserve">　　　　　　</w:t>
      </w:r>
    </w:p>
    <w:p w14:paraId="4C5D5DA0" w14:textId="5C1C839A" w:rsidR="005B2696" w:rsidRDefault="005B2696" w:rsidP="005B2696">
      <w:pPr>
        <w:rPr>
          <w:rFonts w:ascii="HGP創英角ｺﾞｼｯｸUB" w:eastAsia="HGP創英角ｺﾞｼｯｸUB" w:hAnsi="HGP創英角ｺﾞｼｯｸUB"/>
          <w:sz w:val="24"/>
          <w:szCs w:val="24"/>
        </w:rPr>
      </w:pPr>
      <w:r>
        <w:rPr>
          <w:noProof/>
        </w:rPr>
        <w:drawing>
          <wp:anchor distT="0" distB="0" distL="114300" distR="114300" simplePos="0" relativeHeight="251656704" behindDoc="0" locked="0" layoutInCell="1" allowOverlap="1" wp14:anchorId="44AAFF12" wp14:editId="688E440B">
            <wp:simplePos x="0" y="0"/>
            <wp:positionH relativeFrom="column">
              <wp:posOffset>2103755</wp:posOffset>
            </wp:positionH>
            <wp:positionV relativeFrom="paragraph">
              <wp:posOffset>22860</wp:posOffset>
            </wp:positionV>
            <wp:extent cx="4413250" cy="2719070"/>
            <wp:effectExtent l="0" t="0" r="6350" b="5080"/>
            <wp:wrapNone/>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7" cstate="print">
                      <a:extLst>
                        <a:ext uri="{28A0092B-C50C-407E-A947-70E740481C1C}">
                          <a14:useLocalDpi xmlns:a14="http://schemas.microsoft.com/office/drawing/2010/main" val="0"/>
                        </a:ext>
                      </a:extLst>
                    </a:blip>
                    <a:srcRect l="14002" t="6666" b="22667"/>
                    <a:stretch/>
                  </pic:blipFill>
                  <pic:spPr bwMode="auto">
                    <a:xfrm>
                      <a:off x="0" y="0"/>
                      <a:ext cx="4411980" cy="27190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DB3F8" w14:textId="4CF18529" w:rsidR="005B2696" w:rsidRDefault="002D444E" w:rsidP="005B2696">
      <w:pPr>
        <w:rPr>
          <w:rFonts w:ascii="HGP創英角ｺﾞｼｯｸUB" w:eastAsia="HGP創英角ｺﾞｼｯｸUB" w:hAnsi="HGP創英角ｺﾞｼｯｸUB"/>
          <w:sz w:val="24"/>
          <w:szCs w:val="24"/>
        </w:rPr>
      </w:pPr>
      <w:r>
        <w:rPr>
          <w:noProof/>
        </w:rPr>
        <w:drawing>
          <wp:anchor distT="0" distB="0" distL="114300" distR="114300" simplePos="0" relativeHeight="251658752" behindDoc="0" locked="0" layoutInCell="1" allowOverlap="1" wp14:anchorId="6F083645" wp14:editId="3816638C">
            <wp:simplePos x="0" y="0"/>
            <wp:positionH relativeFrom="column">
              <wp:posOffset>-343535</wp:posOffset>
            </wp:positionH>
            <wp:positionV relativeFrom="paragraph">
              <wp:posOffset>153035</wp:posOffset>
            </wp:positionV>
            <wp:extent cx="3185160" cy="1812773"/>
            <wp:effectExtent l="57785" t="0" r="53975" b="0"/>
            <wp:wrapNone/>
            <wp:docPr id="10"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8" cstate="print">
                      <a:extLst>
                        <a:ext uri="{28A0092B-C50C-407E-A947-70E740481C1C}">
                          <a14:useLocalDpi xmlns:a14="http://schemas.microsoft.com/office/drawing/2010/main" val="0"/>
                        </a:ext>
                      </a:extLst>
                    </a:blip>
                    <a:srcRect t="22335" r="4390" b="14828"/>
                    <a:stretch/>
                  </pic:blipFill>
                  <pic:spPr bwMode="auto">
                    <a:xfrm rot="15449738">
                      <a:off x="0" y="0"/>
                      <a:ext cx="3185160" cy="1812773"/>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DF9B3" w14:textId="4F5BED4B" w:rsidR="005B2696" w:rsidRDefault="005B2696" w:rsidP="005B2696">
      <w:pPr>
        <w:rPr>
          <w:rFonts w:ascii="HGP創英角ｺﾞｼｯｸUB" w:eastAsia="HGP創英角ｺﾞｼｯｸUB" w:hAnsi="HGP創英角ｺﾞｼｯｸUB"/>
          <w:sz w:val="24"/>
          <w:szCs w:val="24"/>
        </w:rPr>
      </w:pPr>
    </w:p>
    <w:p w14:paraId="2271223E" w14:textId="77777777" w:rsidR="005B2696" w:rsidRDefault="005B2696" w:rsidP="005B2696">
      <w:pPr>
        <w:rPr>
          <w:rFonts w:ascii="HGP創英角ｺﾞｼｯｸUB" w:eastAsia="HGP創英角ｺﾞｼｯｸUB" w:hAnsi="HGP創英角ｺﾞｼｯｸUB"/>
          <w:sz w:val="24"/>
          <w:szCs w:val="24"/>
        </w:rPr>
      </w:pPr>
    </w:p>
    <w:p w14:paraId="693B72AC" w14:textId="77777777" w:rsidR="005B2696" w:rsidRDefault="005B2696" w:rsidP="005B2696">
      <w:pPr>
        <w:rPr>
          <w:rFonts w:ascii="HGP創英角ｺﾞｼｯｸUB" w:eastAsia="HGP創英角ｺﾞｼｯｸUB" w:hAnsi="HGP創英角ｺﾞｼｯｸUB"/>
          <w:sz w:val="24"/>
          <w:szCs w:val="24"/>
        </w:rPr>
      </w:pPr>
    </w:p>
    <w:p w14:paraId="28AB1BA2" w14:textId="77777777" w:rsidR="005B2696" w:rsidRDefault="005B2696" w:rsidP="005B2696">
      <w:pPr>
        <w:rPr>
          <w:rFonts w:ascii="HGP創英角ｺﾞｼｯｸUB" w:eastAsia="HGP創英角ｺﾞｼｯｸUB" w:hAnsi="HGP創英角ｺﾞｼｯｸUB"/>
          <w:sz w:val="24"/>
          <w:szCs w:val="24"/>
        </w:rPr>
      </w:pPr>
    </w:p>
    <w:p w14:paraId="474FE5F3" w14:textId="77777777" w:rsidR="005B2696" w:rsidRDefault="005B2696" w:rsidP="005B2696">
      <w:pPr>
        <w:rPr>
          <w:rFonts w:ascii="HGP創英角ｺﾞｼｯｸUB" w:eastAsia="HGP創英角ｺﾞｼｯｸUB" w:hAnsi="HGP創英角ｺﾞｼｯｸUB"/>
          <w:sz w:val="24"/>
          <w:szCs w:val="24"/>
        </w:rPr>
      </w:pPr>
    </w:p>
    <w:p w14:paraId="5F357BC9" w14:textId="77777777" w:rsidR="005B2696" w:rsidRDefault="005B2696" w:rsidP="005B2696">
      <w:pPr>
        <w:rPr>
          <w:rFonts w:ascii="HGP創英角ｺﾞｼｯｸUB" w:eastAsia="HGP創英角ｺﾞｼｯｸUB" w:hAnsi="HGP創英角ｺﾞｼｯｸUB"/>
          <w:sz w:val="24"/>
          <w:szCs w:val="24"/>
        </w:rPr>
      </w:pPr>
    </w:p>
    <w:p w14:paraId="21DAA610" w14:textId="77777777" w:rsidR="005B2696" w:rsidRDefault="005B2696" w:rsidP="005B2696">
      <w:pPr>
        <w:rPr>
          <w:rFonts w:ascii="HGP創英角ｺﾞｼｯｸUB" w:eastAsia="HGP創英角ｺﾞｼｯｸUB" w:hAnsi="HGP創英角ｺﾞｼｯｸUB"/>
          <w:color w:val="FF0000"/>
          <w:sz w:val="24"/>
          <w:szCs w:val="24"/>
        </w:rPr>
      </w:pPr>
    </w:p>
    <w:p w14:paraId="5C2177B2" w14:textId="77777777" w:rsidR="005B2696" w:rsidRDefault="005B2696" w:rsidP="005B2696">
      <w:pPr>
        <w:rPr>
          <w:rFonts w:ascii="HGP創英角ｺﾞｼｯｸUB" w:eastAsia="HGP創英角ｺﾞｼｯｸUB" w:hAnsi="HGP創英角ｺﾞｼｯｸUB"/>
          <w:sz w:val="24"/>
          <w:szCs w:val="24"/>
        </w:rPr>
      </w:pPr>
    </w:p>
    <w:p w14:paraId="0AF9D73C" w14:textId="77777777" w:rsidR="005B2696" w:rsidRDefault="005B2696" w:rsidP="005B2696">
      <w:pPr>
        <w:rPr>
          <w:rFonts w:ascii="HGP創英角ｺﾞｼｯｸUB" w:eastAsia="HGP創英角ｺﾞｼｯｸUB" w:hAnsi="HGP創英角ｺﾞｼｯｸUB"/>
          <w:sz w:val="24"/>
          <w:szCs w:val="24"/>
        </w:rPr>
      </w:pPr>
    </w:p>
    <w:p w14:paraId="2DC2DE08" w14:textId="77777777" w:rsidR="005B2696" w:rsidRDefault="005B2696" w:rsidP="005B2696">
      <w:pPr>
        <w:rPr>
          <w:rFonts w:ascii="HGP創英角ｺﾞｼｯｸUB" w:eastAsia="HGP創英角ｺﾞｼｯｸUB" w:hAnsi="HGP創英角ｺﾞｼｯｸUB"/>
          <w:sz w:val="24"/>
          <w:szCs w:val="24"/>
        </w:rPr>
      </w:pPr>
    </w:p>
    <w:p w14:paraId="27CCAC74" w14:textId="77777777" w:rsidR="005B2696" w:rsidRDefault="005B2696" w:rsidP="005B2696">
      <w:pPr>
        <w:ind w:firstLineChars="550" w:firstLine="13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これからの計画≫</w:t>
      </w:r>
    </w:p>
    <w:p w14:paraId="7200A5EB" w14:textId="77777777" w:rsidR="005B2696" w:rsidRDefault="005B2696" w:rsidP="005B2696">
      <w:pPr>
        <w:ind w:firstLineChars="800" w:firstLine="1920"/>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令和３年１０月１２日(火) 未就園児クラス</w:t>
      </w:r>
    </w:p>
    <w:p w14:paraId="1DEA2906" w14:textId="77777777" w:rsidR="005B2696" w:rsidRDefault="005B2696" w:rsidP="005B2696">
      <w:pPr>
        <w:ind w:firstLineChars="400" w:firstLine="960"/>
        <w:rPr>
          <w:rFonts w:ascii="HGP創英角ｺﾞｼｯｸUB" w:eastAsia="HGP創英角ｺﾞｼｯｸUB" w:hAnsi="HGP創英角ｺﾞｼｯｸUB"/>
          <w:color w:val="FF0000"/>
          <w:sz w:val="24"/>
          <w:szCs w:val="24"/>
        </w:rPr>
      </w:pPr>
      <w:r>
        <w:rPr>
          <w:rFonts w:ascii="HGP創英角ｺﾞｼｯｸUB" w:eastAsia="HGP創英角ｺﾞｼｯｸUB" w:hAnsi="HGP創英角ｺﾞｼｯｸUB" w:hint="eastAsia"/>
          <w:color w:val="FF0000"/>
          <w:sz w:val="24"/>
          <w:szCs w:val="24"/>
        </w:rPr>
        <w:t xml:space="preserve">　　　　　　　先生やお家の人と楽しく遊びましょうね！</w:t>
      </w:r>
    </w:p>
    <w:p w14:paraId="3B34A060" w14:textId="77777777" w:rsidR="005B2696" w:rsidRDefault="005B2696" w:rsidP="005B2696">
      <w:pPr>
        <w:ind w:firstLineChars="800" w:firstLine="192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ぜひ遊びにいらしてください。ご不明な点はお問い合わせ下さい。</w:t>
      </w:r>
    </w:p>
    <w:p w14:paraId="6CF94A81" w14:textId="77777777" w:rsidR="005B2696" w:rsidRDefault="005B2696" w:rsidP="005B2696">
      <w:pPr>
        <w:ind w:firstLineChars="200" w:firstLine="720"/>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主催 学校法人 郡山私幼協学園みらい幼稚園</w:t>
      </w:r>
    </w:p>
    <w:p w14:paraId="32AC2994" w14:textId="77777777" w:rsidR="005B2696" w:rsidRDefault="005B2696" w:rsidP="005B2696">
      <w:pPr>
        <w:ind w:firstLineChars="500" w:firstLine="1200"/>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963-0541 郡山市喜久田町堀之内字下河原７－２</w:t>
      </w:r>
    </w:p>
    <w:p w14:paraId="11C3F034" w14:textId="77777777" w:rsidR="005B2696" w:rsidRDefault="005B2696" w:rsidP="005B2696">
      <w:pPr>
        <w:ind w:firstLineChars="700" w:firstLine="1680"/>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TEL 024-959-6750 　FAX 024-959-6762</w:t>
      </w:r>
    </w:p>
    <w:sectPr w:rsidR="005B2696" w:rsidSect="00E6404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70B2" w14:textId="77777777" w:rsidR="003E1CB4" w:rsidRDefault="003E1CB4" w:rsidP="00931F74">
      <w:r>
        <w:separator/>
      </w:r>
    </w:p>
  </w:endnote>
  <w:endnote w:type="continuationSeparator" w:id="0">
    <w:p w14:paraId="1980D1FD" w14:textId="77777777" w:rsidR="003E1CB4" w:rsidRDefault="003E1CB4" w:rsidP="0093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B57E" w14:textId="77777777" w:rsidR="003E1CB4" w:rsidRDefault="003E1CB4" w:rsidP="00931F74">
      <w:r>
        <w:separator/>
      </w:r>
    </w:p>
  </w:footnote>
  <w:footnote w:type="continuationSeparator" w:id="0">
    <w:p w14:paraId="2B8DE75A" w14:textId="77777777" w:rsidR="003E1CB4" w:rsidRDefault="003E1CB4" w:rsidP="00931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373"/>
    <w:rsid w:val="0001141F"/>
    <w:rsid w:val="00061127"/>
    <w:rsid w:val="000801C4"/>
    <w:rsid w:val="00083737"/>
    <w:rsid w:val="000874FB"/>
    <w:rsid w:val="00173B9A"/>
    <w:rsid w:val="0019730D"/>
    <w:rsid w:val="001C1E6F"/>
    <w:rsid w:val="001C390A"/>
    <w:rsid w:val="001E70E1"/>
    <w:rsid w:val="0021021D"/>
    <w:rsid w:val="00276248"/>
    <w:rsid w:val="002A7F25"/>
    <w:rsid w:val="002D09F1"/>
    <w:rsid w:val="002D444E"/>
    <w:rsid w:val="00305AC7"/>
    <w:rsid w:val="0031477A"/>
    <w:rsid w:val="0033034A"/>
    <w:rsid w:val="00345E80"/>
    <w:rsid w:val="00350E8B"/>
    <w:rsid w:val="003A21A4"/>
    <w:rsid w:val="003C191E"/>
    <w:rsid w:val="003E13C7"/>
    <w:rsid w:val="003E1CB4"/>
    <w:rsid w:val="003E47A7"/>
    <w:rsid w:val="00407CBB"/>
    <w:rsid w:val="00410BB9"/>
    <w:rsid w:val="00437B5B"/>
    <w:rsid w:val="004A74AC"/>
    <w:rsid w:val="004C0B65"/>
    <w:rsid w:val="004F13A1"/>
    <w:rsid w:val="005A7122"/>
    <w:rsid w:val="005B2696"/>
    <w:rsid w:val="005C18CA"/>
    <w:rsid w:val="005F18CC"/>
    <w:rsid w:val="00624107"/>
    <w:rsid w:val="00662D7A"/>
    <w:rsid w:val="006661A7"/>
    <w:rsid w:val="00675B5F"/>
    <w:rsid w:val="00687769"/>
    <w:rsid w:val="006957D7"/>
    <w:rsid w:val="006B3692"/>
    <w:rsid w:val="006E7612"/>
    <w:rsid w:val="00704CC9"/>
    <w:rsid w:val="0071737F"/>
    <w:rsid w:val="00742C33"/>
    <w:rsid w:val="0075449B"/>
    <w:rsid w:val="0077166C"/>
    <w:rsid w:val="00793373"/>
    <w:rsid w:val="007E4F82"/>
    <w:rsid w:val="008B5091"/>
    <w:rsid w:val="009270A5"/>
    <w:rsid w:val="00931F74"/>
    <w:rsid w:val="009D7116"/>
    <w:rsid w:val="00A03719"/>
    <w:rsid w:val="00A367DF"/>
    <w:rsid w:val="00A36AEA"/>
    <w:rsid w:val="00B50A79"/>
    <w:rsid w:val="00B97162"/>
    <w:rsid w:val="00BA01B9"/>
    <w:rsid w:val="00C3397B"/>
    <w:rsid w:val="00C3578A"/>
    <w:rsid w:val="00D17776"/>
    <w:rsid w:val="00D5237F"/>
    <w:rsid w:val="00DB4396"/>
    <w:rsid w:val="00E41C60"/>
    <w:rsid w:val="00E57C9F"/>
    <w:rsid w:val="00E6404A"/>
    <w:rsid w:val="00E73F3B"/>
    <w:rsid w:val="00E7444B"/>
    <w:rsid w:val="00EA3E5D"/>
    <w:rsid w:val="00EB19B2"/>
    <w:rsid w:val="00F36F16"/>
    <w:rsid w:val="00F83643"/>
    <w:rsid w:val="00F84342"/>
    <w:rsid w:val="00F90576"/>
    <w:rsid w:val="00FD0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F9C716"/>
  <w15:docId w15:val="{D080086B-3E3A-4563-A058-1BC425AE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4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17776"/>
    <w:pPr>
      <w:jc w:val="center"/>
    </w:pPr>
  </w:style>
  <w:style w:type="character" w:customStyle="1" w:styleId="a4">
    <w:name w:val="記 (文字)"/>
    <w:basedOn w:val="a0"/>
    <w:link w:val="a3"/>
    <w:uiPriority w:val="99"/>
    <w:rsid w:val="00D17776"/>
  </w:style>
  <w:style w:type="paragraph" w:styleId="a5">
    <w:name w:val="Closing"/>
    <w:basedOn w:val="a"/>
    <w:link w:val="a6"/>
    <w:uiPriority w:val="99"/>
    <w:unhideWhenUsed/>
    <w:rsid w:val="00D17776"/>
    <w:pPr>
      <w:jc w:val="right"/>
    </w:pPr>
  </w:style>
  <w:style w:type="character" w:customStyle="1" w:styleId="a6">
    <w:name w:val="結語 (文字)"/>
    <w:basedOn w:val="a0"/>
    <w:link w:val="a5"/>
    <w:uiPriority w:val="99"/>
    <w:rsid w:val="00D17776"/>
  </w:style>
  <w:style w:type="paragraph" w:styleId="a7">
    <w:name w:val="Balloon Text"/>
    <w:basedOn w:val="a"/>
    <w:link w:val="a8"/>
    <w:uiPriority w:val="99"/>
    <w:semiHidden/>
    <w:unhideWhenUsed/>
    <w:rsid w:val="002A7F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7F25"/>
    <w:rPr>
      <w:rFonts w:asciiTheme="majorHAnsi" w:eastAsiaTheme="majorEastAsia" w:hAnsiTheme="majorHAnsi" w:cstheme="majorBidi"/>
      <w:sz w:val="18"/>
      <w:szCs w:val="18"/>
    </w:rPr>
  </w:style>
  <w:style w:type="paragraph" w:styleId="a9">
    <w:name w:val="header"/>
    <w:basedOn w:val="a"/>
    <w:link w:val="aa"/>
    <w:uiPriority w:val="99"/>
    <w:unhideWhenUsed/>
    <w:rsid w:val="00931F74"/>
    <w:pPr>
      <w:tabs>
        <w:tab w:val="center" w:pos="4252"/>
        <w:tab w:val="right" w:pos="8504"/>
      </w:tabs>
      <w:snapToGrid w:val="0"/>
    </w:pPr>
  </w:style>
  <w:style w:type="character" w:customStyle="1" w:styleId="aa">
    <w:name w:val="ヘッダー (文字)"/>
    <w:basedOn w:val="a0"/>
    <w:link w:val="a9"/>
    <w:uiPriority w:val="99"/>
    <w:rsid w:val="00931F74"/>
  </w:style>
  <w:style w:type="paragraph" w:styleId="ab">
    <w:name w:val="footer"/>
    <w:basedOn w:val="a"/>
    <w:link w:val="ac"/>
    <w:uiPriority w:val="99"/>
    <w:unhideWhenUsed/>
    <w:rsid w:val="00931F74"/>
    <w:pPr>
      <w:tabs>
        <w:tab w:val="center" w:pos="4252"/>
        <w:tab w:val="right" w:pos="8504"/>
      </w:tabs>
      <w:snapToGrid w:val="0"/>
    </w:pPr>
  </w:style>
  <w:style w:type="character" w:customStyle="1" w:styleId="ac">
    <w:name w:val="フッター (文字)"/>
    <w:basedOn w:val="a0"/>
    <w:link w:val="ab"/>
    <w:uiPriority w:val="99"/>
    <w:rsid w:val="00931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9850">
      <w:bodyDiv w:val="1"/>
      <w:marLeft w:val="0"/>
      <w:marRight w:val="0"/>
      <w:marTop w:val="0"/>
      <w:marBottom w:val="0"/>
      <w:divBdr>
        <w:top w:val="none" w:sz="0" w:space="0" w:color="auto"/>
        <w:left w:val="none" w:sz="0" w:space="0" w:color="auto"/>
        <w:bottom w:val="none" w:sz="0" w:space="0" w:color="auto"/>
        <w:right w:val="none" w:sz="0" w:space="0" w:color="auto"/>
      </w:divBdr>
    </w:div>
    <w:div w:id="441457159">
      <w:bodyDiv w:val="1"/>
      <w:marLeft w:val="0"/>
      <w:marRight w:val="0"/>
      <w:marTop w:val="0"/>
      <w:marBottom w:val="0"/>
      <w:divBdr>
        <w:top w:val="none" w:sz="0" w:space="0" w:color="auto"/>
        <w:left w:val="none" w:sz="0" w:space="0" w:color="auto"/>
        <w:bottom w:val="none" w:sz="0" w:space="0" w:color="auto"/>
        <w:right w:val="none" w:sz="0" w:space="0" w:color="auto"/>
      </w:divBdr>
    </w:div>
    <w:div w:id="472675119">
      <w:bodyDiv w:val="1"/>
      <w:marLeft w:val="0"/>
      <w:marRight w:val="0"/>
      <w:marTop w:val="0"/>
      <w:marBottom w:val="0"/>
      <w:divBdr>
        <w:top w:val="none" w:sz="0" w:space="0" w:color="auto"/>
        <w:left w:val="none" w:sz="0" w:space="0" w:color="auto"/>
        <w:bottom w:val="none" w:sz="0" w:space="0" w:color="auto"/>
        <w:right w:val="none" w:sz="0" w:space="0" w:color="auto"/>
      </w:divBdr>
    </w:div>
    <w:div w:id="846209412">
      <w:bodyDiv w:val="1"/>
      <w:marLeft w:val="0"/>
      <w:marRight w:val="0"/>
      <w:marTop w:val="0"/>
      <w:marBottom w:val="0"/>
      <w:divBdr>
        <w:top w:val="none" w:sz="0" w:space="0" w:color="auto"/>
        <w:left w:val="none" w:sz="0" w:space="0" w:color="auto"/>
        <w:bottom w:val="none" w:sz="0" w:space="0" w:color="auto"/>
        <w:right w:val="none" w:sz="0" w:space="0" w:color="auto"/>
      </w:divBdr>
    </w:div>
    <w:div w:id="1460732077">
      <w:bodyDiv w:val="1"/>
      <w:marLeft w:val="0"/>
      <w:marRight w:val="0"/>
      <w:marTop w:val="0"/>
      <w:marBottom w:val="0"/>
      <w:divBdr>
        <w:top w:val="none" w:sz="0" w:space="0" w:color="auto"/>
        <w:left w:val="none" w:sz="0" w:space="0" w:color="auto"/>
        <w:bottom w:val="none" w:sz="0" w:space="0" w:color="auto"/>
        <w:right w:val="none" w:sz="0" w:space="0" w:color="auto"/>
      </w:divBdr>
    </w:div>
    <w:div w:id="1920482546">
      <w:bodyDiv w:val="1"/>
      <w:marLeft w:val="0"/>
      <w:marRight w:val="0"/>
      <w:marTop w:val="0"/>
      <w:marBottom w:val="0"/>
      <w:divBdr>
        <w:top w:val="none" w:sz="0" w:space="0" w:color="auto"/>
        <w:left w:val="none" w:sz="0" w:space="0" w:color="auto"/>
        <w:bottom w:val="none" w:sz="0" w:space="0" w:color="auto"/>
        <w:right w:val="none" w:sz="0" w:space="0" w:color="auto"/>
      </w:divBdr>
    </w:div>
    <w:div w:id="1976716213">
      <w:bodyDiv w:val="1"/>
      <w:marLeft w:val="0"/>
      <w:marRight w:val="0"/>
      <w:marTop w:val="0"/>
      <w:marBottom w:val="0"/>
      <w:divBdr>
        <w:top w:val="none" w:sz="0" w:space="0" w:color="auto"/>
        <w:left w:val="none" w:sz="0" w:space="0" w:color="auto"/>
        <w:bottom w:val="none" w:sz="0" w:space="0" w:color="auto"/>
        <w:right w:val="none" w:sz="0" w:space="0" w:color="auto"/>
      </w:divBdr>
    </w:div>
    <w:div w:id="2052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1ADD-C9CA-409C-A74A-52D250A0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i-KG03</dc:creator>
  <cp:lastModifiedBy>富永 実雪</cp:lastModifiedBy>
  <cp:revision>60</cp:revision>
  <cp:lastPrinted>2020-09-29T07:31:00Z</cp:lastPrinted>
  <dcterms:created xsi:type="dcterms:W3CDTF">2014-05-07T01:29:00Z</dcterms:created>
  <dcterms:modified xsi:type="dcterms:W3CDTF">2021-06-02T06:16:00Z</dcterms:modified>
</cp:coreProperties>
</file>